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5F747DF6" w:rsidR="008D238D" w:rsidRDefault="008D238D">
      <w:pPr>
        <w:rPr>
          <w:b/>
          <w:bCs/>
        </w:rPr>
      </w:pPr>
    </w:p>
    <w:p w14:paraId="07806E48" w14:textId="1CC50E02" w:rsidR="007658F9" w:rsidRPr="008D238D" w:rsidRDefault="009F13C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D9F74" wp14:editId="1DFD22CA">
                <wp:simplePos x="0" y="0"/>
                <wp:positionH relativeFrom="column">
                  <wp:posOffset>5052060</wp:posOffset>
                </wp:positionH>
                <wp:positionV relativeFrom="paragraph">
                  <wp:posOffset>8736330</wp:posOffset>
                </wp:positionV>
                <wp:extent cx="358140" cy="327660"/>
                <wp:effectExtent l="0" t="0" r="2286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0751C" id="Rectangle: Rounded Corners 24" o:spid="_x0000_s1026" style="position:absolute;margin-left:397.8pt;margin-top:687.9pt;width:28.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4D9B" wp14:editId="20D5E230">
                <wp:simplePos x="0" y="0"/>
                <wp:positionH relativeFrom="column">
                  <wp:posOffset>5593080</wp:posOffset>
                </wp:positionH>
                <wp:positionV relativeFrom="paragraph">
                  <wp:posOffset>8728710</wp:posOffset>
                </wp:positionV>
                <wp:extent cx="342900" cy="327660"/>
                <wp:effectExtent l="0" t="0" r="1905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751B11" id="Rectangle: Rounded Corners 23" o:spid="_x0000_s1026" style="position:absolute;margin-left:440.4pt;margin-top:687.3pt;width:27pt;height:2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982B" wp14:editId="74E096C5">
                <wp:simplePos x="0" y="0"/>
                <wp:positionH relativeFrom="column">
                  <wp:posOffset>6080760</wp:posOffset>
                </wp:positionH>
                <wp:positionV relativeFrom="paragraph">
                  <wp:posOffset>8721090</wp:posOffset>
                </wp:positionV>
                <wp:extent cx="335280" cy="342900"/>
                <wp:effectExtent l="0" t="0" r="2667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DB539" id="Rectangle: Rounded Corners 18" o:spid="_x0000_s1026" style="position:absolute;margin-left:478.8pt;margin-top:686.7pt;width:26.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 w:rsid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6CA78EA4">
                <wp:simplePos x="0" y="0"/>
                <wp:positionH relativeFrom="column">
                  <wp:posOffset>-784860</wp:posOffset>
                </wp:positionH>
                <wp:positionV relativeFrom="paragraph">
                  <wp:posOffset>8462010</wp:posOffset>
                </wp:positionV>
                <wp:extent cx="7376160" cy="8686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21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1.8pt;margin-top:666.3pt;width:580.8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B9399" wp14:editId="5BDB4C3F">
                <wp:simplePos x="0" y="0"/>
                <wp:positionH relativeFrom="column">
                  <wp:posOffset>-579120</wp:posOffset>
                </wp:positionH>
                <wp:positionV relativeFrom="paragraph">
                  <wp:posOffset>4381500</wp:posOffset>
                </wp:positionV>
                <wp:extent cx="6766560" cy="27736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CE7F2" w14:textId="1EF2E44A" w:rsidR="008D238D" w:rsidRDefault="008D238D" w:rsidP="008D23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lcome to Improve Photography</w:t>
                            </w:r>
                          </w:p>
                          <w:p w14:paraId="672CB68F" w14:textId="2D6A0753" w:rsidR="008D238D" w:rsidRPr="008D238D" w:rsidRDefault="008D238D" w:rsidP="008D238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      </w:r>
                            <w:r w:rsidR="005E6A36"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>So,</w:t>
                            </w: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hether you need someone to capture your wedding or even to just update your family photos you will be in good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9399" id="Text Box 8" o:spid="_x0000_s1027" type="#_x0000_t202" style="position:absolute;margin-left:-45.6pt;margin-top:345pt;width:532.8pt;height:2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E1OQIAAIQ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" fillcolor="white [3201]" strokeweight=".5pt">
                <v:textbox>
                  <w:txbxContent>
                    <w:p w14:paraId="46DCE7F2" w14:textId="1EF2E44A" w:rsidR="008D238D" w:rsidRDefault="008D238D" w:rsidP="008D23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elcome to Improve Photography</w:t>
                      </w:r>
                    </w:p>
                    <w:p w14:paraId="672CB68F" w14:textId="2D6A0753" w:rsidR="008D238D" w:rsidRPr="008D238D" w:rsidRDefault="008D238D" w:rsidP="008D23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</w:r>
                      <w:r w:rsidR="005E6A36" w:rsidRPr="008D238D">
                        <w:rPr>
                          <w:sz w:val="28"/>
                          <w:szCs w:val="28"/>
                          <w:lang w:val="en-US"/>
                        </w:rPr>
                        <w:t>So,</w:t>
                      </w: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 whether you need someone to capture your wedding or even to just update your family photos you will be in good hands.</w:t>
                      </w:r>
                    </w:p>
                  </w:txbxContent>
                </v:textbox>
              </v:shap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1804E" wp14:editId="0B414C1E">
                <wp:simplePos x="0" y="0"/>
                <wp:positionH relativeFrom="column">
                  <wp:posOffset>-579120</wp:posOffset>
                </wp:positionH>
                <wp:positionV relativeFrom="paragraph">
                  <wp:posOffset>3017520</wp:posOffset>
                </wp:positionV>
                <wp:extent cx="6766560" cy="413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1DC7" w14:textId="63FB7E93" w:rsidR="006C486F" w:rsidRDefault="006C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04E" id="Text Box 2" o:spid="_x0000_s1028" type="#_x0000_t202" style="position:absolute;margin-left:-45.6pt;margin-top:237.6pt;width:532.8pt;height:3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" strokecolor="white [3212]">
                <v:textbox>
                  <w:txbxContent>
                    <w:p w14:paraId="421E1DC7" w14:textId="63FB7E93" w:rsidR="006C486F" w:rsidRDefault="006C486F"/>
                  </w:txbxContent>
                </v:textbox>
                <w10:wrap type="square"/>
              </v:shap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F547A" wp14:editId="2BC431FF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676400" cy="1104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4DB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53.2pt" to="28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DECDF" wp14:editId="33AD2917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729740" cy="110490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BCD0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53.2pt" to="286.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7EC9" wp14:editId="3216A2E1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729740" cy="11049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3B831" w14:textId="77777777" w:rsidR="008D238D" w:rsidRDefault="008D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7EC9" id="Text Box 5" o:spid="_x0000_s1029" type="#_x0000_t202" style="position:absolute;margin-left:150pt;margin-top:253.2pt;width:136.2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" fillcolor="white [3201]" strokeweight=".5pt">
                <v:textbox>
                  <w:txbxContent>
                    <w:p w14:paraId="38F3B831" w14:textId="77777777" w:rsidR="008D238D" w:rsidRDefault="008D238D"/>
                  </w:txbxContent>
                </v:textbox>
              </v:shap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98FB8" wp14:editId="732E5C6A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659880" cy="22174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221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4D34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46.8pt" to="478.8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85A2" wp14:editId="065A756B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705600" cy="21640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4733C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46.8pt" to="482.4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91DB" wp14:editId="2AD1F83E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705600" cy="22174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4FAE" w14:textId="77777777" w:rsidR="006C486F" w:rsidRDefault="006C4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91DB" id="_x0000_s1030" type="#_x0000_t202" style="position:absolute;margin-left:-45.6pt;margin-top:46.8pt;width:528pt;height:17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LAOwIAAIQ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" fillcolor="white [3201]" strokeweight=".5pt">
                <v:textbox>
                  <w:txbxContent>
                    <w:p w14:paraId="0F794FAE" w14:textId="77777777" w:rsidR="006C486F" w:rsidRDefault="006C486F"/>
                  </w:txbxContent>
                </v:textbox>
              </v:shap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06D7" wp14:editId="081256C6">
                <wp:simplePos x="0" y="0"/>
                <wp:positionH relativeFrom="column">
                  <wp:posOffset>-579120</wp:posOffset>
                </wp:positionH>
                <wp:positionV relativeFrom="paragraph">
                  <wp:posOffset>-373380</wp:posOffset>
                </wp:positionV>
                <wp:extent cx="6659880" cy="8839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88392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BDC89" w14:textId="3B344FD2" w:rsidR="006C486F" w:rsidRPr="006C486F" w:rsidRDefault="006C486F" w:rsidP="006C4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Home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A6E01">
                              <w:rPr>
                                <w:lang w:val="en-US"/>
                              </w:rPr>
                              <w:t>Portfoli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FAQ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A6E01">
                              <w:rPr>
                                <w:lang w:val="en-US"/>
                              </w:rPr>
                              <w:t>Si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706D7" id="Rectangle 1" o:spid="_x0000_s1031" style="position:absolute;margin-left:-45.6pt;margin-top:-29.4pt;width:524.4pt;height:6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" fillcolor="#738290" strokecolor="#1f3763 [1604]" strokeweight="1pt">
                <v:textbox>
                  <w:txbxContent>
                    <w:p w14:paraId="304BDC89" w14:textId="3B344FD2" w:rsidR="006C486F" w:rsidRPr="006C486F" w:rsidRDefault="006C486F" w:rsidP="006C48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Home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A6E01">
                        <w:rPr>
                          <w:lang w:val="en-US"/>
                        </w:rPr>
                        <w:t>Portfoli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FAQ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A6E01">
                        <w:rPr>
                          <w:lang w:val="en-US"/>
                        </w:rPr>
                        <w:t>Site Pl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58F9" w:rsidRPr="008D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1D0634"/>
    <w:rsid w:val="0021526D"/>
    <w:rsid w:val="005A6E01"/>
    <w:rsid w:val="005E6A36"/>
    <w:rsid w:val="00697D57"/>
    <w:rsid w:val="006C486F"/>
    <w:rsid w:val="007658F9"/>
    <w:rsid w:val="00886082"/>
    <w:rsid w:val="008D238D"/>
    <w:rsid w:val="009712FD"/>
    <w:rsid w:val="009F13C8"/>
    <w:rsid w:val="00AF0EC3"/>
    <w:rsid w:val="00B60023"/>
    <w:rsid w:val="00E9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13</cp:revision>
  <cp:lastPrinted>2022-11-12T16:03:00Z</cp:lastPrinted>
  <dcterms:created xsi:type="dcterms:W3CDTF">2022-11-12T15:13:00Z</dcterms:created>
  <dcterms:modified xsi:type="dcterms:W3CDTF">2022-11-12T16:13:00Z</dcterms:modified>
</cp:coreProperties>
</file>